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CC40A2" w:rsidRPr="00EE243A" w:rsidRDefault="00CC40A2" w:rsidP="00A32276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CC4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CC40A2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CC40A2" w:rsidRPr="00CC40A2">
              <w:rPr>
                <w:rFonts w:asciiTheme="minorHAnsi" w:hAnsiTheme="minorHAnsi" w:cstheme="minorHAnsi"/>
                <w:b/>
                <w:sz w:val="22"/>
                <w:szCs w:val="22"/>
              </w:rPr>
              <w:t>Pokonać bariery”</w:t>
            </w:r>
            <w:r w:rsidR="00CC40A2" w:rsidRPr="00330C19">
              <w:rPr>
                <w:rFonts w:asciiTheme="minorHAnsi" w:hAnsiTheme="minorHAnsi" w:cstheme="minorHAnsi"/>
                <w:sz w:val="22"/>
                <w:szCs w:val="22"/>
              </w:rPr>
      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CC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7161AF" w:rsidRPr="00054FD5" w:rsidRDefault="007161AF" w:rsidP="007161AF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6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8"/>
          <w:szCs w:val="22"/>
        </w:rPr>
      </w:pPr>
    </w:p>
    <w:p w:rsidR="007161AF" w:rsidRPr="001C3048" w:rsidRDefault="007161AF" w:rsidP="007161A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ego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1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161AF" w:rsidRPr="001C304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7161AF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161AF" w:rsidRPr="001C3048" w:rsidRDefault="007161AF" w:rsidP="007161A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odzicem/opiekunem prawnym ucznia/uczennicy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bjętego/ej  indywidualizacją wsparcia w projekcie</w:t>
      </w:r>
      <w:r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7161AF" w:rsidRPr="001C3048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  <w:t xml:space="preserve">               podpis Rodzica/Opiekuna prawnego</w:t>
      </w:r>
    </w:p>
    <w:p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7161AF" w:rsidRDefault="007161AF" w:rsidP="007161A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7161AF" w:rsidRPr="001F3172" w:rsidRDefault="007161AF" w:rsidP="007161AF">
      <w:pPr>
        <w:jc w:val="center"/>
        <w:rPr>
          <w:rFonts w:asciiTheme="minorHAnsi" w:hAnsiTheme="minorHAnsi"/>
          <w:sz w:val="22"/>
          <w:szCs w:val="22"/>
        </w:rPr>
      </w:pPr>
    </w:p>
    <w:p w:rsidR="007161AF" w:rsidRPr="009F1551" w:rsidRDefault="007161AF" w:rsidP="007161A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61AF" w:rsidRPr="00746DB8" w:rsidRDefault="007161AF" w:rsidP="007161A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161AF" w:rsidRPr="00E60A8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oje dane nie będą przekazywane do państwa trzeciego lub organizacji międzynarodowej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161AF" w:rsidRDefault="007161AF" w:rsidP="007161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1AF" w:rsidRPr="00746DB8" w:rsidRDefault="007161AF" w:rsidP="007161AF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Pr="00EA6075" w:rsidRDefault="007161AF" w:rsidP="007161A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161AF" w:rsidRPr="00EA6075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161AF" w:rsidRDefault="007161AF" w:rsidP="007161AF">
      <w:pPr>
        <w:jc w:val="both"/>
        <w:rPr>
          <w:rFonts w:asciiTheme="minorHAnsi" w:hAnsiTheme="minorHAnsi" w:cs="Calibri"/>
          <w:sz w:val="22"/>
          <w:szCs w:val="22"/>
        </w:rPr>
      </w:pPr>
    </w:p>
    <w:p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C92542" w:rsidRDefault="00C92542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C92542" w:rsidRDefault="00C92542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A40C8" w:rsidRDefault="002A40C8" w:rsidP="002A40C8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2A40C8" w:rsidRDefault="002A40C8" w:rsidP="002A40C8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9D71CE" w:rsidRPr="002A40C8" w:rsidRDefault="009D71CE" w:rsidP="002A40C8">
      <w:pPr>
        <w:tabs>
          <w:tab w:val="left" w:pos="6880"/>
        </w:tabs>
        <w:spacing w:line="0" w:lineRule="atLeast"/>
        <w:rPr>
          <w:rFonts w:asciiTheme="minorHAnsi" w:hAnsiTheme="minorHAnsi"/>
          <w:b/>
        </w:rPr>
      </w:pPr>
      <w:r w:rsidRPr="002A40C8">
        <w:rPr>
          <w:rFonts w:asciiTheme="minorHAnsi" w:hAnsiTheme="minorHAnsi"/>
          <w:b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1F7664" w:rsidRDefault="001F7664" w:rsidP="001F766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7664" w:rsidRDefault="002A40C8" w:rsidP="001F7664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1F7664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1F7664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1F766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1F7664" w:rsidRDefault="001F7664" w:rsidP="001F7664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1F7664" w:rsidRDefault="001F7664" w:rsidP="001F7664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</w:p>
          <w:p w:rsidR="001F7664" w:rsidRDefault="001F7664" w:rsidP="001F7664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1F7664" w:rsidRPr="00D163A8" w:rsidRDefault="001F7664" w:rsidP="001F766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1F7664" w:rsidRDefault="001F7664" w:rsidP="001F766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1F7664" w:rsidRDefault="001F7664" w:rsidP="001F7664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9D71CE" w:rsidRPr="009D71CE" w:rsidRDefault="009D71CE" w:rsidP="001F7664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7161AF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337CA8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kolenie</w:t>
            </w:r>
            <w:r w:rsidR="00B433AE">
              <w:rPr>
                <w:rFonts w:ascii="Calibri" w:hAnsi="Calibri" w:cs="Calibri"/>
                <w:b/>
              </w:rPr>
              <w:t xml:space="preserve"> dla rodziców</w:t>
            </w:r>
            <w:r>
              <w:rPr>
                <w:rFonts w:ascii="Calibri" w:hAnsi="Calibri" w:cs="Calibri"/>
                <w:b/>
              </w:rPr>
              <w:t xml:space="preserve"> – zapobieganie agres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:rsidTr="007161AF">
        <w:trPr>
          <w:trHeight w:val="421"/>
        </w:trPr>
        <w:tc>
          <w:tcPr>
            <w:tcW w:w="8535" w:type="dxa"/>
            <w:shd w:val="clear" w:color="auto" w:fill="auto"/>
            <w:vAlign w:val="center"/>
          </w:tcPr>
          <w:p w:rsidR="00A32276" w:rsidRPr="009D71CE" w:rsidRDefault="00337CA8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kolenie dla rodziców – profilaktyka uzależn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7161AF">
        <w:trPr>
          <w:trHeight w:val="495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FF4BA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312581" w:rsidRPr="00312581">
              <w:rPr>
                <w:rFonts w:ascii="Calibri" w:hAnsi="Calibri" w:cs="Calibri"/>
                <w:b/>
              </w:rPr>
              <w:t>sparci</w:t>
            </w:r>
            <w:r w:rsidR="00312581">
              <w:rPr>
                <w:rFonts w:ascii="Calibri" w:hAnsi="Calibri" w:cs="Calibri"/>
                <w:b/>
              </w:rPr>
              <w:t>e</w:t>
            </w:r>
            <w:r w:rsidR="00312581" w:rsidRPr="00312581">
              <w:rPr>
                <w:rFonts w:ascii="Calibri" w:hAnsi="Calibri" w:cs="Calibri"/>
                <w:b/>
              </w:rPr>
              <w:t xml:space="preserve"> w </w:t>
            </w:r>
            <w:r>
              <w:rPr>
                <w:rFonts w:ascii="Calibri" w:hAnsi="Calibri" w:cs="Calibri"/>
                <w:b/>
              </w:rPr>
              <w:t xml:space="preserve">zakresie </w:t>
            </w:r>
            <w:r w:rsidR="00312581" w:rsidRPr="00312581">
              <w:rPr>
                <w:rFonts w:ascii="Calibri" w:hAnsi="Calibri" w:cs="Calibri"/>
                <w:b/>
              </w:rPr>
              <w:t>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A40C8" w:rsidRPr="00054FD5" w:rsidRDefault="002A40C8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  <w:bookmarkStart w:id="3" w:name="_GoBack"/>
      <w:bookmarkEnd w:id="3"/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92542" w:rsidRDefault="00C92542" w:rsidP="00C92542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C92542" w:rsidRPr="002A40C8" w:rsidRDefault="00C92542" w:rsidP="00C92542">
        <w:pPr>
          <w:pStyle w:val="Stopka"/>
          <w:jc w:val="center"/>
          <w:rPr>
            <w:sz w:val="16"/>
            <w:szCs w:val="16"/>
          </w:rPr>
        </w:pPr>
        <w:r w:rsidRPr="002A40C8">
          <w:rPr>
            <w:sz w:val="16"/>
            <w:szCs w:val="16"/>
          </w:rPr>
          <w:fldChar w:fldCharType="begin"/>
        </w:r>
        <w:r w:rsidRPr="002A40C8">
          <w:rPr>
            <w:sz w:val="16"/>
            <w:szCs w:val="16"/>
          </w:rPr>
          <w:instrText>PAGE   \* MERGEFORMAT</w:instrText>
        </w:r>
        <w:r w:rsidRPr="002A40C8">
          <w:rPr>
            <w:sz w:val="16"/>
            <w:szCs w:val="16"/>
          </w:rPr>
          <w:fldChar w:fldCharType="separate"/>
        </w:r>
        <w:r w:rsidRPr="002A40C8">
          <w:rPr>
            <w:sz w:val="16"/>
            <w:szCs w:val="16"/>
          </w:rPr>
          <w:t>1</w:t>
        </w:r>
        <w:r w:rsidRPr="002A40C8">
          <w:rPr>
            <w:sz w:val="16"/>
            <w:szCs w:val="16"/>
          </w:rPr>
          <w:fldChar w:fldCharType="end"/>
        </w:r>
      </w:p>
    </w:sdtContent>
  </w:sdt>
  <w:p w:rsidR="00343B7B" w:rsidRPr="00C92542" w:rsidRDefault="00343B7B" w:rsidP="00C92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7161AF" w:rsidRDefault="007161AF" w:rsidP="007161A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B7AED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1F7664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40C8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37CA8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161AF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2542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F170E5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515A-C607-48D7-8BFD-D7FAA41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6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6</cp:revision>
  <cp:lastPrinted>2018-04-20T07:33:00Z</cp:lastPrinted>
  <dcterms:created xsi:type="dcterms:W3CDTF">2022-08-23T09:25:00Z</dcterms:created>
  <dcterms:modified xsi:type="dcterms:W3CDTF">2022-08-24T07:55:00Z</dcterms:modified>
</cp:coreProperties>
</file>